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Z SCHUBERT GESANGE MAX FRIEDLAENDER BAND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Z SCHUBERT GESANGE MAX FRIEDLAENDER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51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FRANZ SCHUBERT GESANGE MAX FRIEDLAENDER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